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Novig]</w:t>
        <w:br/>
        <w:t>$90k – $150k * meaningful equity Summa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